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846" w14:textId="77777777" w:rsidR="00667A3B" w:rsidRDefault="00667A3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567072"/>
    </w:p>
    <w:p w14:paraId="38BFAF8D" w14:textId="77777777" w:rsidR="00CB5A48" w:rsidRDefault="00CB5A48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0A06" w14:textId="753A1D00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9117A7">
        <w:rPr>
          <w:rFonts w:ascii="Times New Roman" w:hAnsi="Times New Roman" w:cs="Times New Roman"/>
          <w:b/>
          <w:sz w:val="28"/>
          <w:szCs w:val="28"/>
        </w:rPr>
        <w:t>7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647D4303" w14:textId="07B220AF" w:rsidR="00667A3B" w:rsidRPr="00667A3B" w:rsidRDefault="00BD31B0" w:rsidP="00667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9117A7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CF3308">
        <w:rPr>
          <w:rFonts w:ascii="Times New Roman" w:hAnsi="Times New Roman" w:cs="Times New Roman"/>
          <w:b/>
          <w:i/>
          <w:sz w:val="28"/>
          <w:szCs w:val="28"/>
          <w:lang w:val="en-US"/>
        </w:rPr>
        <w:t>/6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9117A7">
        <w:rPr>
          <w:rFonts w:ascii="Times New Roman" w:hAnsi="Times New Roman" w:cs="Times New Roman"/>
          <w:b/>
          <w:i/>
          <w:sz w:val="28"/>
          <w:szCs w:val="28"/>
        </w:rPr>
        <w:t>03/7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21"/>
        <w:gridCol w:w="2269"/>
      </w:tblGrid>
      <w:tr w:rsidR="008039B8" w:rsidRPr="009B2675" w14:paraId="673A1D6B" w14:textId="77777777" w:rsidTr="00BA22AC">
        <w:trPr>
          <w:trHeight w:val="558"/>
        </w:trPr>
        <w:tc>
          <w:tcPr>
            <w:tcW w:w="988" w:type="dxa"/>
          </w:tcPr>
          <w:p w14:paraId="26CD7190" w14:textId="77777777" w:rsidR="008039B8" w:rsidRPr="00015C7E" w:rsidRDefault="008039B8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156709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8A6E7D" w14:textId="77777777" w:rsidR="008039B8" w:rsidRPr="009B2675" w:rsidRDefault="008039B8" w:rsidP="00BA22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3BD8EB3" w14:textId="77777777" w:rsidR="008039B8" w:rsidRPr="009B2675" w:rsidRDefault="008039B8" w:rsidP="00BA22AC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1A1821FA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DC2919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5B215D2D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0070EC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6DF8E4F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074289B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vAlign w:val="center"/>
          </w:tcPr>
          <w:p w14:paraId="03466C3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3FB1823F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17DE8630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ECE9BC1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AC2B53" w:rsidRPr="009B2675" w14:paraId="576CB189" w14:textId="77777777" w:rsidTr="00BA22AC">
        <w:trPr>
          <w:trHeight w:val="1070"/>
        </w:trPr>
        <w:tc>
          <w:tcPr>
            <w:tcW w:w="988" w:type="dxa"/>
            <w:vMerge w:val="restart"/>
            <w:vAlign w:val="center"/>
          </w:tcPr>
          <w:p w14:paraId="3B8777B3" w14:textId="77777777" w:rsidR="00AC2B53" w:rsidRPr="006E04EF" w:rsidRDefault="00AC2B53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707E219" w14:textId="624EA0E7" w:rsidR="00AC2B53" w:rsidRPr="006E04EF" w:rsidRDefault="00AC2B53" w:rsidP="00FB453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24553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9117A7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79AB47" w14:textId="3085F82F" w:rsidR="00AC2B53" w:rsidRPr="001C1502" w:rsidRDefault="00503637" w:rsidP="00FB45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B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53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503637">
              <w:t xml:space="preserve"> </w:t>
            </w:r>
            <w:r w:rsidR="009117A7" w:rsidRPr="009117A7">
              <w:t xml:space="preserve"> </w:t>
            </w:r>
            <w:r w:rsidR="009117A7" w:rsidRPr="009117A7">
              <w:rPr>
                <w:rFonts w:ascii="Times New Roman" w:hAnsi="Times New Roman" w:cs="Times New Roman"/>
              </w:rPr>
              <w:t>D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ự 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và chỉ đạo 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>buổi sinh hoạt chính trị (chuyên đề) tháng 6/2026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7A7" w:rsidRPr="009117A7">
              <w:rPr>
                <w:rFonts w:ascii="Times New Roman" w:hAnsi="Times New Roman" w:cs="Times New Roman"/>
              </w:rPr>
              <w:t xml:space="preserve"> 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>do Đảng ủy Thi hành án dân sự tỉnh Bắc Ninh tổ chức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địa điểm: Phòng 301, tầng 3  trụ sở THADS tỉnh</w:t>
            </w:r>
          </w:p>
        </w:tc>
        <w:tc>
          <w:tcPr>
            <w:tcW w:w="2299" w:type="dxa"/>
            <w:vAlign w:val="center"/>
          </w:tcPr>
          <w:p w14:paraId="2AACA699" w14:textId="0DC37C4F" w:rsidR="00AC2B53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 w:rsidR="009117A7" w:rsidRPr="009117A7">
              <w:rPr>
                <w:rFonts w:ascii="Times New Roman" w:hAnsi="Times New Roman" w:cs="Times New Roman"/>
              </w:rPr>
              <w:t xml:space="preserve"> </w:t>
            </w:r>
            <w:r w:rsidR="009117A7" w:rsidRPr="009117A7">
              <w:rPr>
                <w:rFonts w:ascii="Times New Roman" w:hAnsi="Times New Roman" w:cs="Times New Roman"/>
              </w:rPr>
              <w:t>D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ự buổi sinh hoạt chính trị (chuyên đề) tháng 6/2026 </w:t>
            </w:r>
            <w:r w:rsidR="009117A7" w:rsidRPr="009117A7">
              <w:rPr>
                <w:rFonts w:ascii="Times New Roman" w:hAnsi="Times New Roman" w:cs="Times New Roman"/>
              </w:rPr>
              <w:t xml:space="preserve"> </w:t>
            </w:r>
            <w:r w:rsidR="009117A7" w:rsidRPr="009117A7">
              <w:rPr>
                <w:rFonts w:ascii="Times New Roman" w:hAnsi="Times New Roman" w:cs="Times New Roman"/>
                <w:sz w:val="24"/>
                <w:szCs w:val="24"/>
              </w:rPr>
              <w:t>do Đảng ủy Thi hành án dân sự tỉnh Bắc Ninh tổ chức, địa điểm: Phòng 301, tầng 3  trụ sở THADS tỉnh</w:t>
            </w:r>
          </w:p>
        </w:tc>
        <w:tc>
          <w:tcPr>
            <w:tcW w:w="2378" w:type="dxa"/>
            <w:vAlign w:val="center"/>
          </w:tcPr>
          <w:p w14:paraId="52B1D40B" w14:textId="77777777" w:rsidR="00AC2B53" w:rsidRDefault="009117A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 w:rsidRPr="009117A7">
              <w:rPr>
                <w:rFonts w:ascii="Times New Roman" w:hAnsi="Times New Roman" w:cs="Times New Roman"/>
              </w:rPr>
              <w:t xml:space="preserve"> D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="008A4330" w:rsidRPr="008A4330">
              <w:rPr>
                <w:rFonts w:ascii="Times New Roman" w:hAnsi="Times New Roman" w:cs="Times New Roman"/>
                <w:sz w:val="24"/>
                <w:szCs w:val="24"/>
              </w:rPr>
              <w:t xml:space="preserve"> Hội nghị thông tin chuyên đề cho cán bộ chủ chốt quý II năm 2026</w:t>
            </w:r>
            <w:r w:rsidR="008A4330"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="008A4330" w:rsidRPr="008A4330">
              <w:rPr>
                <w:rFonts w:ascii="Times New Roman" w:hAnsi="Times New Roman" w:cs="Times New Roman"/>
                <w:sz w:val="24"/>
                <w:szCs w:val="24"/>
              </w:rPr>
              <w:t>Hội trường lớn - Trung tâm Hội nghị tỉnh</w:t>
            </w:r>
            <w:r w:rsidR="008A43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4330" w:rsidRPr="008A4330">
              <w:rPr>
                <w:rFonts w:ascii="Times New Roman" w:hAnsi="Times New Roman" w:cs="Times New Roman"/>
                <w:sz w:val="24"/>
                <w:szCs w:val="24"/>
              </w:rPr>
              <w:t>Quảng trường 3/2,</w:t>
            </w:r>
            <w:r w:rsidR="008A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330" w:rsidRPr="008A4330">
              <w:rPr>
                <w:rFonts w:ascii="Times New Roman" w:hAnsi="Times New Roman" w:cs="Times New Roman"/>
                <w:sz w:val="24"/>
                <w:szCs w:val="24"/>
              </w:rPr>
              <w:t>p Bắc Giang</w:t>
            </w:r>
            <w:r w:rsidR="008A4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801353" w14:textId="0EC69612" w:rsidR="008A4330" w:rsidRPr="009B2675" w:rsidRDefault="008A433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68" w:type="dxa"/>
            <w:vAlign w:val="center"/>
          </w:tcPr>
          <w:p w14:paraId="18722588" w14:textId="01CEE018" w:rsidR="00AC2B53" w:rsidRPr="009B2675" w:rsidRDefault="009117A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 w:rsidRPr="009117A7">
              <w:rPr>
                <w:rFonts w:ascii="Times New Roman" w:hAnsi="Times New Roman" w:cs="Times New Roman"/>
              </w:rPr>
              <w:t xml:space="preserve"> D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ự buổi sinh hoạt chính trị (chuyên đề) tháng 6/2026 </w:t>
            </w:r>
            <w:r w:rsidRPr="009117A7">
              <w:rPr>
                <w:rFonts w:ascii="Times New Roman" w:hAnsi="Times New Roman" w:cs="Times New Roman"/>
              </w:rPr>
              <w:t xml:space="preserve"> 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do Đảng ủy Thi hành án dân sự tỉnh Bắc Ninh tổ chức, địa điểm: Phòng 301, tầng 3  trụ sở THADS tỉnh</w:t>
            </w:r>
          </w:p>
        </w:tc>
        <w:tc>
          <w:tcPr>
            <w:tcW w:w="2221" w:type="dxa"/>
            <w:vAlign w:val="center"/>
          </w:tcPr>
          <w:p w14:paraId="6E1685BB" w14:textId="241B3490" w:rsidR="00AC2B53" w:rsidRPr="009B2675" w:rsidRDefault="009117A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 w:rsidRPr="009117A7">
              <w:rPr>
                <w:rFonts w:ascii="Times New Roman" w:hAnsi="Times New Roman" w:cs="Times New Roman"/>
              </w:rPr>
              <w:t xml:space="preserve"> D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ự buổi sinh hoạt chính trị (chuyên đề) tháng 6/2026 </w:t>
            </w:r>
            <w:r w:rsidRPr="009117A7">
              <w:rPr>
                <w:rFonts w:ascii="Times New Roman" w:hAnsi="Times New Roman" w:cs="Times New Roman"/>
              </w:rPr>
              <w:t xml:space="preserve"> 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do Đảng ủy Thi hành án dân sự tỉnh Bắc Ninh tổ chức, địa điểm: Phòng 301, tầng 3  trụ sở THADS tỉnh</w:t>
            </w:r>
          </w:p>
        </w:tc>
        <w:tc>
          <w:tcPr>
            <w:tcW w:w="2269" w:type="dxa"/>
            <w:vAlign w:val="center"/>
          </w:tcPr>
          <w:p w14:paraId="71154108" w14:textId="495E653E" w:rsidR="00AC2B53" w:rsidRPr="009B2675" w:rsidRDefault="009117A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 w:rsidRPr="009117A7">
              <w:rPr>
                <w:rFonts w:ascii="Times New Roman" w:hAnsi="Times New Roman" w:cs="Times New Roman"/>
              </w:rPr>
              <w:t xml:space="preserve"> D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 xml:space="preserve">ự buổi sinh hoạt chính trị (chuyên đề) tháng 6/2026 </w:t>
            </w:r>
            <w:r w:rsidRPr="009117A7">
              <w:rPr>
                <w:rFonts w:ascii="Times New Roman" w:hAnsi="Times New Roman" w:cs="Times New Roman"/>
              </w:rPr>
              <w:t xml:space="preserve"> </w:t>
            </w:r>
            <w:r w:rsidRPr="009117A7">
              <w:rPr>
                <w:rFonts w:ascii="Times New Roman" w:hAnsi="Times New Roman" w:cs="Times New Roman"/>
                <w:sz w:val="24"/>
                <w:szCs w:val="24"/>
              </w:rPr>
              <w:t>do Đảng ủy Thi hành án dân sự tỉnh Bắc Ninh tổ chức, địa điểm: Phòng 301, tầng 3  trụ sở THADS tỉnh</w:t>
            </w:r>
          </w:p>
        </w:tc>
      </w:tr>
      <w:tr w:rsidR="00AC2B53" w:rsidRPr="009B2675" w14:paraId="6CE1A525" w14:textId="77777777" w:rsidTr="00BA22AC">
        <w:trPr>
          <w:trHeight w:val="1070"/>
        </w:trPr>
        <w:tc>
          <w:tcPr>
            <w:tcW w:w="988" w:type="dxa"/>
            <w:vMerge/>
            <w:vAlign w:val="center"/>
          </w:tcPr>
          <w:p w14:paraId="7FE3C8AE" w14:textId="77777777" w:rsidR="00AC2B53" w:rsidRPr="006E04EF" w:rsidRDefault="00AC2B53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096BB56" w14:textId="58E82AE0" w:rsidR="00AC2B53" w:rsidRDefault="00AC2B53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8E2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2299" w:type="dxa"/>
            <w:vAlign w:val="center"/>
          </w:tcPr>
          <w:p w14:paraId="119DC376" w14:textId="1D05A5B1" w:rsidR="00AC2B53" w:rsidRDefault="008E2C86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2378" w:type="dxa"/>
            <w:vAlign w:val="center"/>
          </w:tcPr>
          <w:p w14:paraId="6C604AF3" w14:textId="08A20719" w:rsidR="00AC2B53" w:rsidRDefault="008E2C86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2268" w:type="dxa"/>
            <w:vAlign w:val="center"/>
          </w:tcPr>
          <w:p w14:paraId="45283840" w14:textId="757B2CF4" w:rsidR="00AC2B53" w:rsidRDefault="008E2C86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2221" w:type="dxa"/>
            <w:vAlign w:val="center"/>
          </w:tcPr>
          <w:p w14:paraId="3302BF59" w14:textId="38F53CB2" w:rsidR="00AC2B53" w:rsidRPr="009B2675" w:rsidRDefault="005C16E1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2269" w:type="dxa"/>
            <w:vAlign w:val="center"/>
          </w:tcPr>
          <w:p w14:paraId="0B7399D8" w14:textId="3594629A" w:rsidR="00AC2B53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</w:tc>
      </w:tr>
      <w:tr w:rsidR="00503637" w:rsidRPr="009B2675" w14:paraId="50D6B747" w14:textId="77777777" w:rsidTr="00BA22AC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278966B1" w14:textId="77777777" w:rsidR="00503637" w:rsidRPr="006E04EF" w:rsidRDefault="00503637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5D355DA7" w14:textId="4C43030D" w:rsidR="00503637" w:rsidRPr="006E04EF" w:rsidRDefault="00503637" w:rsidP="00FB453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117A7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6C933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9B32" w14:textId="22C9B8C6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 xml:space="preserve">THA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085B95B3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582A8D9E" w14:textId="77777777" w:rsidR="00503637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  <w:p w14:paraId="3C429137" w14:textId="77777777" w:rsidR="00D74812" w:rsidRDefault="00D74812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: Dự </w:t>
            </w:r>
            <w:r w:rsidRPr="00D74812">
              <w:rPr>
                <w:rFonts w:ascii="Times New Roman" w:hAnsi="Times New Roman" w:cs="Times New Roman"/>
                <w:sz w:val="24"/>
                <w:szCs w:val="24"/>
              </w:rPr>
              <w:t>Hội nghị giao ban với các cơ quan khối nội chính tỉ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D74812">
              <w:t xml:space="preserve"> </w:t>
            </w:r>
            <w:r w:rsidRPr="00D74812">
              <w:rPr>
                <w:rFonts w:ascii="Times New Roman" w:hAnsi="Times New Roman" w:cs="Times New Roman"/>
                <w:sz w:val="24"/>
                <w:szCs w:val="24"/>
              </w:rPr>
              <w:t>Phòng họp tầng 2, trụ sở Tỉnh ủy (Số 01, đường Lê Thánh Tông, phường Tân Tiế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8AA0E9" w14:textId="49BD3929" w:rsidR="00D74812" w:rsidRPr="009B2675" w:rsidRDefault="00D74812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vAlign w:val="center"/>
          </w:tcPr>
          <w:p w14:paraId="2D4BDCEB" w14:textId="77B853B1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2BD37C2A" w14:textId="77777777" w:rsidR="00503637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4</w:t>
            </w:r>
          </w:p>
          <w:p w14:paraId="5266E7C8" w14:textId="4DAA1F18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503637" w:rsidRPr="009B2675" w14:paraId="489AA506" w14:textId="77777777" w:rsidTr="00BA22AC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41ED8B" w14:textId="77777777" w:rsidR="00503637" w:rsidRPr="00015C7E" w:rsidRDefault="00503637" w:rsidP="00FB4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3A9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640" w14:textId="4C639975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</w:t>
            </w:r>
            <w:r w:rsidR="00245536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 tại Phòng 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>THADS KV2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71D48D5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8" w:type="dxa"/>
            <w:vAlign w:val="center"/>
          </w:tcPr>
          <w:p w14:paraId="797FD636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3BF297D" w14:textId="54552E2B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57A74F50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B0" w:rsidRPr="009B2675" w14:paraId="5C85B6B8" w14:textId="77777777" w:rsidTr="00BA22AC">
        <w:trPr>
          <w:trHeight w:val="1496"/>
        </w:trPr>
        <w:tc>
          <w:tcPr>
            <w:tcW w:w="988" w:type="dxa"/>
            <w:vMerge w:val="restart"/>
            <w:vAlign w:val="center"/>
          </w:tcPr>
          <w:p w14:paraId="6FB9C5C5" w14:textId="77777777" w:rsidR="00A951B0" w:rsidRPr="006E04EF" w:rsidRDefault="00A951B0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4</w:t>
            </w:r>
          </w:p>
          <w:p w14:paraId="44E51AAA" w14:textId="702850CA" w:rsidR="00A951B0" w:rsidRPr="00015C7E" w:rsidRDefault="00A951B0" w:rsidP="00FB4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1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3CCE97" w14:textId="77777777" w:rsidR="00A951B0" w:rsidRPr="00C92984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BCE40BC" w14:textId="6DC112BE" w:rsidR="00A951B0" w:rsidRPr="00D42D4C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DS KV3</w:t>
            </w:r>
          </w:p>
        </w:tc>
        <w:tc>
          <w:tcPr>
            <w:tcW w:w="2378" w:type="dxa"/>
            <w:vAlign w:val="center"/>
          </w:tcPr>
          <w:p w14:paraId="429649E2" w14:textId="77777777" w:rsidR="00A951B0" w:rsidRPr="009B2675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A9D37EC" w14:textId="77777777" w:rsidR="00A951B0" w:rsidRPr="005C6DEF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1C7723E4" w14:textId="19089AF3" w:rsidR="00A951B0" w:rsidRPr="00802769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21A89C6D" w14:textId="3B0B3D4E" w:rsidR="00A951B0" w:rsidRDefault="00A951B0" w:rsidP="00FB453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</w:tr>
      <w:tr w:rsidR="00A951B0" w:rsidRPr="009B2675" w14:paraId="47806CED" w14:textId="77777777" w:rsidTr="00BA22AC">
        <w:trPr>
          <w:trHeight w:val="119"/>
        </w:trPr>
        <w:tc>
          <w:tcPr>
            <w:tcW w:w="988" w:type="dxa"/>
            <w:vMerge/>
            <w:vAlign w:val="center"/>
          </w:tcPr>
          <w:p w14:paraId="10BFA8BB" w14:textId="0D5CB95E" w:rsidR="00A951B0" w:rsidRPr="00015C7E" w:rsidRDefault="00A951B0" w:rsidP="00FB4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B8D963" w14:textId="3B6BF2AA" w:rsidR="00A951B0" w:rsidRPr="009B2675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45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vAlign w:val="center"/>
          </w:tcPr>
          <w:p w14:paraId="05788170" w14:textId="072ACB0B" w:rsidR="00A951B0" w:rsidRPr="009B2675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13h0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DS KV3</w:t>
            </w:r>
          </w:p>
        </w:tc>
        <w:tc>
          <w:tcPr>
            <w:tcW w:w="2378" w:type="dxa"/>
            <w:vAlign w:val="center"/>
          </w:tcPr>
          <w:p w14:paraId="7B0A4A53" w14:textId="77777777" w:rsidR="00A951B0" w:rsidRPr="009B2675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4D24B89" w14:textId="77777777" w:rsidR="00A951B0" w:rsidRPr="009B2675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22A8AA80" w14:textId="7A2D245B" w:rsidR="00A951B0" w:rsidRPr="00802769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4ABE5C9B" w14:textId="77777777" w:rsidR="00A951B0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45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951B0">
              <w:rPr>
                <w:rFonts w:ascii="Times New Roman" w:hAnsi="Times New Roman" w:cs="Times New Roman"/>
                <w:sz w:val="24"/>
                <w:szCs w:val="24"/>
              </w:rPr>
              <w:t>ự Hội nghị trực tuyến trên của Ban Chỉ đạo Trung ương, kết hợp với Phiên họp 6 tháng đầu năm 2026 của Ban Chỉ đạo tỉ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A951B0">
              <w:rPr>
                <w:rFonts w:ascii="Times New Roman" w:hAnsi="Times New Roman" w:cs="Times New Roman"/>
                <w:sz w:val="24"/>
                <w:szCs w:val="24"/>
              </w:rPr>
              <w:t>Hội trường lớn - Trung tâm Hội nghị tỉnh (Quảng trường 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B0">
              <w:rPr>
                <w:rFonts w:ascii="Times New Roman" w:hAnsi="Times New Roman" w:cs="Times New Roman"/>
                <w:sz w:val="24"/>
                <w:szCs w:val="24"/>
              </w:rPr>
              <w:t>phường Bắc Giang)</w:t>
            </w:r>
          </w:p>
          <w:p w14:paraId="3BA1C146" w14:textId="3B8E2EFF" w:rsidR="00A951B0" w:rsidRPr="009B2675" w:rsidRDefault="00A951B0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EC436E" w:rsidRPr="009B2675" w14:paraId="3272CBC7" w14:textId="77777777" w:rsidTr="00BA22AC">
        <w:trPr>
          <w:trHeight w:val="73"/>
        </w:trPr>
        <w:tc>
          <w:tcPr>
            <w:tcW w:w="988" w:type="dxa"/>
            <w:vMerge w:val="restart"/>
            <w:vAlign w:val="center"/>
          </w:tcPr>
          <w:p w14:paraId="24DF996A" w14:textId="77777777" w:rsidR="00EC436E" w:rsidRPr="006E04EF" w:rsidRDefault="00EC436E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310D3EC4" w14:textId="5AB3DC7B" w:rsidR="00EC436E" w:rsidRPr="006E04EF" w:rsidRDefault="00EC436E" w:rsidP="00FB453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2DB513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48888BDE" w14:textId="11215CF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378" w:type="dxa"/>
            <w:vAlign w:val="center"/>
          </w:tcPr>
          <w:p w14:paraId="396AA80E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4BBDE3D9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4EDACF9A" w14:textId="08EC15F8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3B5B23A2" w14:textId="07E7DFB2" w:rsidR="00EC436E" w:rsidRPr="009B2675" w:rsidRDefault="00FB4538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38">
              <w:rPr>
                <w:rFonts w:ascii="Times New Roman" w:hAnsi="Times New Roman" w:cs="Times New Roman"/>
                <w:sz w:val="24"/>
                <w:szCs w:val="24"/>
              </w:rPr>
              <w:t xml:space="preserve">D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4538">
              <w:rPr>
                <w:rFonts w:ascii="Times New Roman" w:hAnsi="Times New Roman" w:cs="Times New Roman"/>
                <w:sz w:val="24"/>
                <w:szCs w:val="24"/>
              </w:rPr>
              <w:t>òng chung kết Hội thao kỷ niệm 80 năm Ngày truyền thống Thi hành án dân s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ại thành phố Hồ Chí Minh</w:t>
            </w:r>
          </w:p>
        </w:tc>
      </w:tr>
      <w:tr w:rsidR="00EC436E" w:rsidRPr="009B2675" w14:paraId="68E48EB2" w14:textId="77777777" w:rsidTr="00BA22AC">
        <w:trPr>
          <w:trHeight w:val="443"/>
        </w:trPr>
        <w:tc>
          <w:tcPr>
            <w:tcW w:w="988" w:type="dxa"/>
            <w:vMerge/>
            <w:vAlign w:val="center"/>
          </w:tcPr>
          <w:p w14:paraId="79006788" w14:textId="77777777" w:rsidR="00EC436E" w:rsidRPr="006E04EF" w:rsidRDefault="00EC436E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F90CF3C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16AE9F8" w14:textId="3BA674E8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378" w:type="dxa"/>
            <w:vAlign w:val="center"/>
          </w:tcPr>
          <w:p w14:paraId="4D9E9946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37302685" w14:textId="77777777" w:rsidR="00EC436E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ự và chỉ đạo họp thường kỳ tháng 7/2026 của Chi b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òng THADS kv5</w:t>
            </w:r>
          </w:p>
          <w:p w14:paraId="586AE586" w14:textId="115BDF24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vAlign w:val="center"/>
          </w:tcPr>
          <w:p w14:paraId="17F43061" w14:textId="64139126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0DF0C5E5" w14:textId="7512A915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6E" w:rsidRPr="009B2675" w14:paraId="595B88E7" w14:textId="77777777" w:rsidTr="00FB4538">
        <w:trPr>
          <w:trHeight w:val="557"/>
        </w:trPr>
        <w:tc>
          <w:tcPr>
            <w:tcW w:w="988" w:type="dxa"/>
            <w:vMerge w:val="restart"/>
            <w:vAlign w:val="center"/>
          </w:tcPr>
          <w:p w14:paraId="23433ED3" w14:textId="77777777" w:rsidR="00EC436E" w:rsidRPr="006E04EF" w:rsidRDefault="00EC436E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5CDD74D" w14:textId="781352ED" w:rsidR="00EC436E" w:rsidRPr="006E04EF" w:rsidRDefault="00EC436E" w:rsidP="00FB453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3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C99D16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659C0EFC" w14:textId="77777777" w:rsidR="00EC436E" w:rsidRPr="009B2675" w:rsidRDefault="00EC436E" w:rsidP="00FB4538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2EF7CA04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63F87A58" w14:textId="77777777" w:rsidR="00EC436E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  <w:p w14:paraId="730DC794" w14:textId="215F46FE" w:rsidR="00FB4538" w:rsidRPr="00FB4538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00: Dự và chỉ đạo họp thường kỳ tháng 7/2026 của Chi bộ Văn phòng, Phòng KTGQKN, TC, địa điểm: Phòng 301, trụ sở THADS tỉnh</w:t>
            </w:r>
          </w:p>
        </w:tc>
        <w:tc>
          <w:tcPr>
            <w:tcW w:w="2221" w:type="dxa"/>
            <w:vAlign w:val="center"/>
          </w:tcPr>
          <w:p w14:paraId="72AE6795" w14:textId="1E852AD0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27C8B1D9" w14:textId="67ED9372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6E" w:rsidRPr="009B2675" w14:paraId="53F65967" w14:textId="77777777" w:rsidTr="00BA22AC">
        <w:trPr>
          <w:trHeight w:val="435"/>
        </w:trPr>
        <w:tc>
          <w:tcPr>
            <w:tcW w:w="988" w:type="dxa"/>
            <w:vMerge/>
            <w:vAlign w:val="center"/>
          </w:tcPr>
          <w:p w14:paraId="279FF32A" w14:textId="77777777" w:rsidR="00EC436E" w:rsidRPr="006E04EF" w:rsidRDefault="00EC436E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E4065A7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478897E0" w14:textId="76E9B8A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E374EE7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ADAEEA7" w14:textId="77777777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C024461" w14:textId="75C8224F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E05EA32" w14:textId="59746D5A" w:rsidR="00EC436E" w:rsidRPr="009B2675" w:rsidRDefault="00EC436E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8F67D9B" w14:textId="07DA79CC" w:rsidR="00B8474B" w:rsidRPr="00182CD5" w:rsidRDefault="00B8474B" w:rsidP="00FB453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FB4538">
      <w:pgSz w:w="15840" w:h="12240" w:orient="landscape"/>
      <w:pgMar w:top="426" w:right="1440" w:bottom="4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6D38" w14:textId="77777777" w:rsidR="0081251C" w:rsidRDefault="0081251C" w:rsidP="00EE11C8">
      <w:pPr>
        <w:spacing w:after="0" w:line="240" w:lineRule="auto"/>
      </w:pPr>
      <w:r>
        <w:separator/>
      </w:r>
    </w:p>
  </w:endnote>
  <w:endnote w:type="continuationSeparator" w:id="0">
    <w:p w14:paraId="4D4D5610" w14:textId="77777777" w:rsidR="0081251C" w:rsidRDefault="0081251C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34DA" w14:textId="77777777" w:rsidR="0081251C" w:rsidRDefault="0081251C" w:rsidP="00EE11C8">
      <w:pPr>
        <w:spacing w:after="0" w:line="240" w:lineRule="auto"/>
      </w:pPr>
      <w:r>
        <w:separator/>
      </w:r>
    </w:p>
  </w:footnote>
  <w:footnote w:type="continuationSeparator" w:id="0">
    <w:p w14:paraId="2F0CFF30" w14:textId="77777777" w:rsidR="0081251C" w:rsidRDefault="0081251C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4B"/>
    <w:rsid w:val="000158A1"/>
    <w:rsid w:val="00015C7E"/>
    <w:rsid w:val="00030D66"/>
    <w:rsid w:val="00035D86"/>
    <w:rsid w:val="00053DDE"/>
    <w:rsid w:val="000557CD"/>
    <w:rsid w:val="00057260"/>
    <w:rsid w:val="00060C20"/>
    <w:rsid w:val="00066ED7"/>
    <w:rsid w:val="00074229"/>
    <w:rsid w:val="000805BC"/>
    <w:rsid w:val="00096ED2"/>
    <w:rsid w:val="000A2339"/>
    <w:rsid w:val="000A51C6"/>
    <w:rsid w:val="000B1D2A"/>
    <w:rsid w:val="000C0369"/>
    <w:rsid w:val="000D043A"/>
    <w:rsid w:val="000D71B4"/>
    <w:rsid w:val="000E6CB7"/>
    <w:rsid w:val="001037A3"/>
    <w:rsid w:val="001109EE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2006E9"/>
    <w:rsid w:val="00212611"/>
    <w:rsid w:val="00213595"/>
    <w:rsid w:val="002278AB"/>
    <w:rsid w:val="00234120"/>
    <w:rsid w:val="00241C09"/>
    <w:rsid w:val="00245536"/>
    <w:rsid w:val="002470BD"/>
    <w:rsid w:val="0025719E"/>
    <w:rsid w:val="002641FA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B28A9"/>
    <w:rsid w:val="002B6227"/>
    <w:rsid w:val="002C71E4"/>
    <w:rsid w:val="002D25F8"/>
    <w:rsid w:val="002E0560"/>
    <w:rsid w:val="00306173"/>
    <w:rsid w:val="00306BA8"/>
    <w:rsid w:val="00307510"/>
    <w:rsid w:val="00316895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3DEF"/>
    <w:rsid w:val="003B4D14"/>
    <w:rsid w:val="003C3775"/>
    <w:rsid w:val="003F0DC6"/>
    <w:rsid w:val="00411702"/>
    <w:rsid w:val="004123C6"/>
    <w:rsid w:val="00437F5E"/>
    <w:rsid w:val="0044694F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3637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16E1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67A3B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251D9"/>
    <w:rsid w:val="00741AAC"/>
    <w:rsid w:val="00744629"/>
    <w:rsid w:val="00747C1C"/>
    <w:rsid w:val="00755F11"/>
    <w:rsid w:val="007631C9"/>
    <w:rsid w:val="007668BA"/>
    <w:rsid w:val="00772DCE"/>
    <w:rsid w:val="0078549A"/>
    <w:rsid w:val="00787238"/>
    <w:rsid w:val="00793427"/>
    <w:rsid w:val="007A4CE3"/>
    <w:rsid w:val="007A51CC"/>
    <w:rsid w:val="007B1413"/>
    <w:rsid w:val="007B531F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2D4D"/>
    <w:rsid w:val="008034AA"/>
    <w:rsid w:val="008039B8"/>
    <w:rsid w:val="00803B14"/>
    <w:rsid w:val="00805890"/>
    <w:rsid w:val="0081028B"/>
    <w:rsid w:val="0081236D"/>
    <w:rsid w:val="0081251C"/>
    <w:rsid w:val="00825289"/>
    <w:rsid w:val="00833C5C"/>
    <w:rsid w:val="00852A9C"/>
    <w:rsid w:val="0086485F"/>
    <w:rsid w:val="00873629"/>
    <w:rsid w:val="008817C1"/>
    <w:rsid w:val="00882493"/>
    <w:rsid w:val="00886B68"/>
    <w:rsid w:val="008A4330"/>
    <w:rsid w:val="008C1E44"/>
    <w:rsid w:val="008C5F47"/>
    <w:rsid w:val="008D46C0"/>
    <w:rsid w:val="008D6BD0"/>
    <w:rsid w:val="008E2C86"/>
    <w:rsid w:val="008F2811"/>
    <w:rsid w:val="008F42B8"/>
    <w:rsid w:val="008F6C88"/>
    <w:rsid w:val="009117A7"/>
    <w:rsid w:val="00912184"/>
    <w:rsid w:val="009142DF"/>
    <w:rsid w:val="009158BD"/>
    <w:rsid w:val="00931D96"/>
    <w:rsid w:val="0093418E"/>
    <w:rsid w:val="00936226"/>
    <w:rsid w:val="00946E16"/>
    <w:rsid w:val="0095694F"/>
    <w:rsid w:val="0096545B"/>
    <w:rsid w:val="00967F6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9170F"/>
    <w:rsid w:val="009A1618"/>
    <w:rsid w:val="009A2B14"/>
    <w:rsid w:val="009A5D7A"/>
    <w:rsid w:val="009B14C6"/>
    <w:rsid w:val="009B1CD8"/>
    <w:rsid w:val="009B2675"/>
    <w:rsid w:val="009D21BC"/>
    <w:rsid w:val="009D76E6"/>
    <w:rsid w:val="009E643D"/>
    <w:rsid w:val="009F1911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128C"/>
    <w:rsid w:val="00A558AC"/>
    <w:rsid w:val="00A73978"/>
    <w:rsid w:val="00A73D6E"/>
    <w:rsid w:val="00A762B8"/>
    <w:rsid w:val="00A76485"/>
    <w:rsid w:val="00A9172C"/>
    <w:rsid w:val="00A94C15"/>
    <w:rsid w:val="00A951B0"/>
    <w:rsid w:val="00A97B7E"/>
    <w:rsid w:val="00AA5238"/>
    <w:rsid w:val="00AA7A4C"/>
    <w:rsid w:val="00AB2BB3"/>
    <w:rsid w:val="00AC2B53"/>
    <w:rsid w:val="00AC77E8"/>
    <w:rsid w:val="00AF28DC"/>
    <w:rsid w:val="00AF6479"/>
    <w:rsid w:val="00AF7FEB"/>
    <w:rsid w:val="00B11A27"/>
    <w:rsid w:val="00B1735F"/>
    <w:rsid w:val="00B2104F"/>
    <w:rsid w:val="00B22A46"/>
    <w:rsid w:val="00B23DD3"/>
    <w:rsid w:val="00B67223"/>
    <w:rsid w:val="00B73DE3"/>
    <w:rsid w:val="00B80B37"/>
    <w:rsid w:val="00B8474B"/>
    <w:rsid w:val="00B87078"/>
    <w:rsid w:val="00B9246E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36060"/>
    <w:rsid w:val="00C440C6"/>
    <w:rsid w:val="00C61170"/>
    <w:rsid w:val="00C65017"/>
    <w:rsid w:val="00C66FF1"/>
    <w:rsid w:val="00C850F0"/>
    <w:rsid w:val="00C8579D"/>
    <w:rsid w:val="00C92984"/>
    <w:rsid w:val="00C96326"/>
    <w:rsid w:val="00CA2B1F"/>
    <w:rsid w:val="00CA435E"/>
    <w:rsid w:val="00CA5F59"/>
    <w:rsid w:val="00CB41F6"/>
    <w:rsid w:val="00CB5A48"/>
    <w:rsid w:val="00CC212F"/>
    <w:rsid w:val="00CE64D2"/>
    <w:rsid w:val="00CF0EB4"/>
    <w:rsid w:val="00CF1D86"/>
    <w:rsid w:val="00CF3308"/>
    <w:rsid w:val="00CF6352"/>
    <w:rsid w:val="00D12F16"/>
    <w:rsid w:val="00D1485D"/>
    <w:rsid w:val="00D36437"/>
    <w:rsid w:val="00D42D4C"/>
    <w:rsid w:val="00D44B93"/>
    <w:rsid w:val="00D71793"/>
    <w:rsid w:val="00D740D2"/>
    <w:rsid w:val="00D7481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4A4C"/>
    <w:rsid w:val="00E10752"/>
    <w:rsid w:val="00E14951"/>
    <w:rsid w:val="00E169DD"/>
    <w:rsid w:val="00E170D1"/>
    <w:rsid w:val="00E23A71"/>
    <w:rsid w:val="00E322BF"/>
    <w:rsid w:val="00E42018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C436E"/>
    <w:rsid w:val="00ED0ED5"/>
    <w:rsid w:val="00ED55B9"/>
    <w:rsid w:val="00ED6ECC"/>
    <w:rsid w:val="00ED7204"/>
    <w:rsid w:val="00EE11C8"/>
    <w:rsid w:val="00EF4E52"/>
    <w:rsid w:val="00F02775"/>
    <w:rsid w:val="00F03CD1"/>
    <w:rsid w:val="00F06244"/>
    <w:rsid w:val="00F20950"/>
    <w:rsid w:val="00F237E7"/>
    <w:rsid w:val="00F30F7E"/>
    <w:rsid w:val="00F353FB"/>
    <w:rsid w:val="00F36858"/>
    <w:rsid w:val="00F37DF7"/>
    <w:rsid w:val="00F40B05"/>
    <w:rsid w:val="00F44510"/>
    <w:rsid w:val="00F66BA5"/>
    <w:rsid w:val="00F729A7"/>
    <w:rsid w:val="00F73490"/>
    <w:rsid w:val="00F93E9A"/>
    <w:rsid w:val="00FA03CC"/>
    <w:rsid w:val="00FA61FA"/>
    <w:rsid w:val="00FB4538"/>
    <w:rsid w:val="00FC53D1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0DEE1"/>
  <w15:docId w15:val="{71C767C9-AC9E-46F5-AB9C-7346FCF8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BDB-7FFE-4619-88A4-F9FC585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6-06-26T09:07:00Z</dcterms:created>
  <dcterms:modified xsi:type="dcterms:W3CDTF">2026-06-26T10:05:00Z</dcterms:modified>
</cp:coreProperties>
</file>